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BE" w:rsidRPr="00EA0B2E" w:rsidRDefault="00EF5CBE" w:rsidP="00EA0B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>О пользе горячего питания школьника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CBE" w:rsidRPr="00EA0B2E" w:rsidRDefault="00EF5CBE" w:rsidP="00EA0B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е питание в системе питания человека имеет крайне 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летний опыт наблюдений врачей и педагогов показ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не потребляющие во время учебного дня горячую пищ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мляются, чаще жалуются на головные боли, на усталость, на боли в желудке, плохой привкус во рту, плохое настроение и пониженную работоспособность. К тому же, согласно </w:t>
      </w:r>
    </w:p>
    <w:p w:rsid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е, болезни желудка среди детей школьного возраста занимают второе </w:t>
      </w:r>
    </w:p>
    <w:p w:rsid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осле заболеваний </w:t>
      </w:r>
      <w:proofErr w:type="spell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–двигательного</w:t>
      </w:r>
      <w:r w:rsid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. Словом, всё больше </w:t>
      </w:r>
    </w:p>
    <w:p w:rsid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говорит в пользу обязательного горячего питания для всех школьников во время их пребывания в школе. Еще не так давно статистика показывала, что школьники, особенно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и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итают не качественную еду, а </w:t>
      </w:r>
    </w:p>
    <w:p w:rsid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сы, бутерброды, кока-колу, всевозможные рекламируемые сухарики. К счастью тенденция стала меняться</w:t>
      </w:r>
      <w:r w:rsid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больше старшеклассников склоняются к тому, что 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ьшой нагрузке</w:t>
      </w:r>
      <w:r w:rsid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необходимо горячее питание. </w:t>
      </w:r>
    </w:p>
    <w:p w:rsidR="00EF5CBE" w:rsidRPr="00EA0B2E" w:rsidRDefault="00EF5CBE" w:rsidP="00EA0B2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CBE" w:rsidRPr="00EA0B2E" w:rsidRDefault="00EF5CBE" w:rsidP="00EA0B2E">
      <w:pPr>
        <w:spacing w:after="0" w:line="240" w:lineRule="auto"/>
        <w:ind w:left="-113" w:right="4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кому же в ум пойдет</w:t>
      </w:r>
    </w:p>
    <w:p w:rsidR="00EF5CBE" w:rsidRPr="00EA0B2E" w:rsidRDefault="00EF5CBE" w:rsidP="00EA0B2E">
      <w:pPr>
        <w:spacing w:after="0" w:line="240" w:lineRule="auto"/>
        <w:ind w:left="-113" w:right="4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удок петь голодный!»</w:t>
      </w:r>
    </w:p>
    <w:p w:rsidR="00EF5CBE" w:rsidRPr="00EA0B2E" w:rsidRDefault="00EF5CBE" w:rsidP="00EA0B2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(И.А. Крылов «Стрекоза и муравей»)</w:t>
      </w:r>
    </w:p>
    <w:p w:rsidR="00EF5CBE" w:rsidRPr="00EA0B2E" w:rsidRDefault="00EF5CBE" w:rsidP="00EA0B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школьных программ требует от детей высокой умственн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человек, приобщающийся к знаниям, не только выполняет тяжелый труд, но одновременно и растет, развивается, и для всего этого он должен получать полноценное питание. </w:t>
      </w:r>
    </w:p>
    <w:p w:rsidR="00100257" w:rsidRDefault="00100257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школьник должен есть не менее четырех раз в день, причем на завтрак, обед и ужин непременно должно быть горячее блюд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тущего организма обязательны молоко, творог, сыры и кисломоло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257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кальция и белка. Дефицит кальция и фосфора также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восполнить рыбные блюда. В качестве гарнира лучше использовать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артошку или макароны, </w:t>
      </w:r>
    </w:p>
    <w:p w:rsidR="00100257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ушеные или 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ные овощи (капусту, свеклу,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, морковь, бобовые, чеснок и капусту). За день школьники должны 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вать не менее двух литров жидкости, 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газированной воды, а фруктовых или овощных соков. Питание школьника должно быть сбалансированным. В меню школьника обязательно должны входить продукты,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е не только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и, жиры и углеводы, но и незаменимые аминокислоты, витамины, некоторые жирные кислоты, минералы и микроэлементы. Эти компоненты самостоятельно не синтезируются в организме, но необходимы для полноценного развития детского организма. Соотношение между белками, жирами и углеводами должно быть 1:1:4. Некогда древнегреческий философ Сократ дал человечеству совет: </w:t>
      </w:r>
    </w:p>
    <w:p w:rsidR="00EF5CBE" w:rsidRPr="00EA0B2E" w:rsidRDefault="00EF5CBE" w:rsidP="00EA0B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„Есть, чтобы жить, а не жить, чтобы есть“.</w:t>
      </w:r>
    </w:p>
    <w:p w:rsidR="00EA0B2E" w:rsidRPr="00EA0B2E" w:rsidRDefault="00100257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ещё не оспорил Сократа, но и не следуют его кредо немногие.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еда </w:t>
      </w:r>
      <w:proofErr w:type="gramStart"/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аждение: после хорошей трапезы мозг вырабатывает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ы</w:t>
      </w:r>
      <w:proofErr w:type="spell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вещества, приносящие чувство покоя и повышающие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ение. На страже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, чтобы погоня за </w:t>
      </w:r>
      <w:proofErr w:type="spell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дорфинами</w:t>
      </w:r>
      <w:proofErr w:type="spell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несла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, стоит режим питания. Режим питания необходимо соблюдать всем: и взрослым и детям. Особенно это 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для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детского организма.</w:t>
      </w:r>
    </w:p>
    <w:p w:rsidR="00802DAD" w:rsidRPr="00EA0B2E" w:rsidRDefault="00802DAD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ёнок должен получать горячее питание. Разумный режим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лаженную, без перебоев и перегрузок, работу желудочно-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чного тракта, хорошее усвоение пищи и нормальное течение обмена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а в результате прекрасное самочувствие. Растущему организму требуется четырёхразовое питание. </w:t>
      </w:r>
    </w:p>
    <w:p w:rsidR="00802DAD" w:rsidRPr="00EA0B2E" w:rsidRDefault="00802DAD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CBE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Будьте внимательны к здоровью своих детей.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ьное питание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залог здоровья подрастающего поколения»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е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детей во время пребывания в школе является одним из важных условий поддержания их здоровья и способности к эффективному обучению. Хорошая организация школьного питания ведёт к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уровня здоровья населения, и в первую очередь детей, учитывая,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школе они проводят большую часть своего времени. Поэтому питание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важных факторов, определяющих здоровье подрастающего поколения. Полноценное и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х адаптации к современной жизни. Рациональное питание обучающихся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 из условий создания здоровье -сберегающей среды в общеобразовательном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, снижения отрицательных эффектов и 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й функционирования системы образования. </w:t>
      </w:r>
    </w:p>
    <w:p w:rsidR="00EA0B2E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оступление питател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веществ в детском возрасте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Законе Российской Федерации «Об образовании»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образовательного учреждения организовывать питание обучающихся, выделять помещение для питания детей, предусматривать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достаточной продолжительности. Школа представляет собой жизненно важную среду, используя которую можно оказывать влияние на процесс правильного питания и формировать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верные навыки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ереотипы в данном вопросе.</w:t>
      </w:r>
    </w:p>
    <w:p w:rsidR="00EA0B2E" w:rsidRPr="00100257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уществуют эффективные возможности, для проведения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охране здоровья и здоровому питанию. Именно школьный возраст является тем периодом, когда происходит основное развитие ребенка и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образ жизни,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я тип </w:t>
      </w:r>
      <w:r w:rsidR="00EF5CBE"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. Организованное школьное</w:t>
      </w:r>
      <w:r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регламентируется санитарными правилами и нормами, и </w:t>
      </w:r>
      <w:r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значительной степени</w:t>
      </w:r>
    </w:p>
    <w:p w:rsidR="00802DAD" w:rsidRPr="00100257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ет принципам рационального питания. Многие учащиеся имеют слабое представление о правильном питании как составляющей части здорового образа жизни. </w:t>
      </w:r>
    </w:p>
    <w:p w:rsidR="00EA0B2E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F5CBE" w:rsidRPr="00100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школьников связаны с нарушением режима </w:t>
      </w:r>
    </w:p>
    <w:p w:rsidR="00802DAD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вне стен школы, злоупотреблением чипсами, фаст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ми</w:t>
      </w:r>
      <w:proofErr w:type="spell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хариками, конфетами, шоколадными батончиками и т.д. Обычно это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недостаточной информированностью и/или попустительством со стороны родителей. </w:t>
      </w:r>
    </w:p>
    <w:p w:rsidR="00802DAD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е (рациональное) питание 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 из главных составляющих 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го образа жизни, один из основных факторов продления периода активной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организма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DAD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исходит значительное изменение отношения людей,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 социально активных слоев населения, к собственному здоровью: исчезают старые представления о том, что здоровье ничего не стоит,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него 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ют никакой отдачи и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можно пренебречь. </w:t>
      </w:r>
    </w:p>
    <w:p w:rsidR="00802DAD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все более понятным, что именно здоровье 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ценное достояние человека, так как определяет его работоспособность в современном обществе и, соответственно, уровень жизни и благополучия. </w:t>
      </w:r>
    </w:p>
    <w:p w:rsidR="009E08BF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2DAD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современного человека становится основным фактором риска развития многих заболеваний желудочно-кишечного тракта, эндокринной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, сердечно 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истой системы и онкологических процессов. </w:t>
      </w:r>
    </w:p>
    <w:p w:rsidR="009E08BF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ме человека нет орган</w:t>
      </w:r>
      <w:bookmarkStart w:id="0" w:name="_GoBack"/>
      <w:bookmarkEnd w:id="0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ли системы, от характера питания которого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ели бы его нормальное функционирование и работоспособность.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итание играет огромную роль на каждом этапе развития организма</w:t>
      </w:r>
      <w:r w:rsidR="009E08BF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ий смысл питания: чем больше выбор питательных и витаминных </w:t>
      </w:r>
      <w:r w:rsidR="009E08BF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юд, тем полноценнее обеспечение организма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нимыми</w:t>
      </w:r>
      <w:proofErr w:type="gramEnd"/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ми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ами. Несмотря на то, что вопрос «питание» касается каждого человека несколько раз в день и оказывает систематическое влияние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здоровья, теме этой до сих пор еще не уделяется должного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. Школьная программа и образовательный стандарт среднего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не упоминают принципов </w:t>
      </w:r>
    </w:p>
    <w:p w:rsidR="009E08BF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питания. Не преподается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«организация питания» и в педагогических учебных заведениях. </w:t>
      </w:r>
    </w:p>
    <w:p w:rsidR="009E08BF" w:rsidRPr="00EA0B2E" w:rsidRDefault="00EA0B2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питания важна не только для привлечения родительских средств на питание, но и потому, что привычки питания, полученные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ом в детстве, сохраняются человеком до старости. Формируются эти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в семье и системе организованного детского питания. Прямо повлиять на семейный уклад практически невозможно, поэтому школьная столова</w:t>
      </w:r>
      <w:proofErr w:type="gramStart"/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я–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B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место, где растущий человек приучается к здоровому питанию.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еспечение школьников полноценным горячим питанием напрямую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сохранением здоровья населения. По определению Всемирной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здравоохранения «Здоровье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е только отсутствие болезней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ов, а состояние полного физического, духовного и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</w:p>
    <w:p w:rsidR="00EA0B2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олучия». Одной из уязвимых групп </w:t>
      </w:r>
      <w:proofErr w:type="gramStart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</w:t>
      </w:r>
      <w:r w:rsidR="00EA0B2E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щих в </w:t>
      </w:r>
    </w:p>
    <w:p w:rsidR="00EF5CBE" w:rsidRPr="00EA0B2E" w:rsidRDefault="00EF5CBE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 социально-экономических </w:t>
      </w:r>
      <w:r w:rsidR="009E08BF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 оказались дети, особенно школьного возраста</w:t>
      </w:r>
      <w:r w:rsidR="009E08BF" w:rsidRPr="00EA0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8BF" w:rsidRPr="00EA0B2E" w:rsidRDefault="009E08BF" w:rsidP="00EA0B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2E" w:rsidRPr="00EA0B2E" w:rsidRDefault="00EA0B2E" w:rsidP="00EA0B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E08BF" w:rsidRPr="00EA0B2E">
        <w:rPr>
          <w:rFonts w:ascii="Times New Roman" w:hAnsi="Times New Roman" w:cs="Times New Roman"/>
          <w:sz w:val="28"/>
          <w:szCs w:val="28"/>
          <w:lang w:eastAsia="ru-RU"/>
        </w:rPr>
        <w:t>Следует, однако, помнить, что даже прекрасно организованное питание в школе</w:t>
      </w:r>
    </w:p>
    <w:p w:rsidR="00EA0B2E" w:rsidRPr="00EA0B2E" w:rsidRDefault="009E08BF" w:rsidP="00EA0B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hAnsi="Times New Roman" w:cs="Times New Roman"/>
          <w:sz w:val="28"/>
          <w:szCs w:val="28"/>
          <w:lang w:eastAsia="ru-RU"/>
        </w:rPr>
        <w:t xml:space="preserve"> не даст хорошего результата, если в семье на питание ребенка не обращают </w:t>
      </w:r>
    </w:p>
    <w:p w:rsidR="009E08BF" w:rsidRPr="00EA0B2E" w:rsidRDefault="009E08BF" w:rsidP="00EA0B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0B2E">
        <w:rPr>
          <w:rFonts w:ascii="Times New Roman" w:hAnsi="Times New Roman" w:cs="Times New Roman"/>
          <w:sz w:val="28"/>
          <w:szCs w:val="28"/>
          <w:lang w:eastAsia="ru-RU"/>
        </w:rPr>
        <w:t>внимания.</w:t>
      </w:r>
    </w:p>
    <w:p w:rsidR="00BD0F9B" w:rsidRPr="00EA0B2E" w:rsidRDefault="00BD0F9B" w:rsidP="00EA0B2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D0F9B" w:rsidRPr="00EA0B2E" w:rsidSect="00EF5CBE">
      <w:pgSz w:w="11906" w:h="16838"/>
      <w:pgMar w:top="1134" w:right="424" w:bottom="1134" w:left="99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CBE"/>
    <w:rsid w:val="00100257"/>
    <w:rsid w:val="002B1470"/>
    <w:rsid w:val="007B5025"/>
    <w:rsid w:val="00802DAD"/>
    <w:rsid w:val="009E08BF"/>
    <w:rsid w:val="00BD0F9B"/>
    <w:rsid w:val="00EA0B2E"/>
    <w:rsid w:val="00E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273D-D939-41F7-9863-4AC4829D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орокина</cp:lastModifiedBy>
  <cp:revision>2</cp:revision>
  <dcterms:created xsi:type="dcterms:W3CDTF">2021-05-27T16:33:00Z</dcterms:created>
  <dcterms:modified xsi:type="dcterms:W3CDTF">2021-05-27T16:33:00Z</dcterms:modified>
</cp:coreProperties>
</file>